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9DC7" w14:textId="54B1920F" w:rsidR="00970140" w:rsidRDefault="00970140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City Council Meeting</w:t>
      </w:r>
    </w:p>
    <w:p w14:paraId="4504990A" w14:textId="231F44A8" w:rsidR="004A5555" w:rsidRDefault="00662423" w:rsidP="004A5555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October 13th</w:t>
      </w:r>
      <w:r w:rsidR="005C4573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, 2025</w:t>
      </w:r>
    </w:p>
    <w:p w14:paraId="40565950" w14:textId="1731129F" w:rsidR="00970140" w:rsidRPr="004A5555" w:rsidRDefault="002F3844" w:rsidP="002F3844">
      <w:pPr>
        <w:jc w:val="center"/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</w:pPr>
      <w:r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t>6:30 PM</w:t>
      </w:r>
      <w:r w:rsidR="00DF21E0">
        <w:rPr>
          <w:rFonts w:ascii="Cambria Math" w:eastAsia="Cambria Math" w:hAnsi="Cambria Math" w:cs="Cambria Math"/>
          <w:b/>
          <w:bCs/>
          <w:color w:val="000000" w:themeColor="text1"/>
          <w:sz w:val="28"/>
          <w:szCs w:val="28"/>
        </w:rPr>
        <w:br/>
        <w:t>Buffalo Community Center</w:t>
      </w:r>
    </w:p>
    <w:p w14:paraId="5B28CA5F" w14:textId="77777777" w:rsidR="006B1A86" w:rsidRDefault="006B1A86">
      <w:pPr>
        <w:rPr>
          <w:rFonts w:ascii="Cambria Math" w:hAnsi="Cambria Math"/>
          <w:b/>
          <w:bCs/>
        </w:rPr>
      </w:pPr>
    </w:p>
    <w:p w14:paraId="4CC38E6B" w14:textId="04EB9498" w:rsidR="001E29A7" w:rsidRPr="00C11C86" w:rsidRDefault="008B537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="001E29A7" w:rsidRPr="00C11C86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14:paraId="127D3C27" w14:textId="178EBBFB" w:rsidR="001E29A7" w:rsidRPr="00C11C86" w:rsidRDefault="677B2031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14:paraId="5E70A205" w14:textId="5B1C5956" w:rsidR="00A30A0C" w:rsidRDefault="00662423" w:rsidP="677B2031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eptember 8th</w:t>
      </w:r>
    </w:p>
    <w:p w14:paraId="1B937718" w14:textId="7C65C8A5" w:rsidR="00A24C45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14:paraId="2B56B902" w14:textId="470C06B6" w:rsidR="00AF0F38" w:rsidRPr="00C11C86" w:rsidRDefault="6BBC3AAE" w:rsidP="00A24C4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14:paraId="0718EA2A" w14:textId="77777777" w:rsidR="00526E0D" w:rsidRDefault="00526E0D" w:rsidP="00D31261">
      <w:pPr>
        <w:rPr>
          <w:rFonts w:ascii="Cambria Math" w:hAnsi="Cambria Math"/>
          <w:b/>
          <w:bCs/>
        </w:rPr>
      </w:pPr>
    </w:p>
    <w:p w14:paraId="38F25340" w14:textId="3E1357B7" w:rsidR="00D31261" w:rsidRPr="00C11C86" w:rsidRDefault="00D31261" w:rsidP="00D31261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14:paraId="59BFFEC7" w14:textId="77777777" w:rsidR="00C15DEB" w:rsidRPr="00C15DEB" w:rsidRDefault="6BBC3AAE" w:rsidP="001577E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14:paraId="09EE4AFD" w14:textId="6A700437" w:rsidR="00795A18" w:rsidRPr="001B6C74" w:rsidRDefault="00C15DEB" w:rsidP="000863D4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14:paraId="4DB627FF" w14:textId="3AE398AD" w:rsidR="00D31261" w:rsidRPr="00C11C86" w:rsidRDefault="6BBC3AAE" w:rsidP="6BBC3AAE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14:paraId="60F0054A" w14:textId="77777777" w:rsidR="00FA2ADB" w:rsidRPr="00FA2ADB" w:rsidRDefault="6BBC3AAE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14:paraId="01A5CE80" w14:textId="2FC2D848" w:rsidR="00D31261" w:rsidRPr="00FA2ADB" w:rsidRDefault="16CEF3ED" w:rsidP="00FA2ADB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14:paraId="60294F1B" w14:textId="73E7E0EB" w:rsidR="00D31261" w:rsidRPr="00444267" w:rsidRDefault="009005F0" w:rsidP="0784741C">
      <w:pPr>
        <w:pStyle w:val="ListParagraph"/>
        <w:numPr>
          <w:ilvl w:val="1"/>
          <w:numId w:val="10"/>
        </w:numPr>
      </w:pPr>
      <w:r>
        <w:rPr>
          <w:rFonts w:ascii="Cambria Math" w:hAnsi="Cambria Math"/>
        </w:rPr>
        <w:t>Historical Preservation Commission</w:t>
      </w:r>
      <w:r w:rsidR="0784741C" w:rsidRPr="0784741C">
        <w:rPr>
          <w:rFonts w:ascii="Cambria Math" w:hAnsi="Cambria Math"/>
        </w:rPr>
        <w:t>, Daycare</w:t>
      </w:r>
    </w:p>
    <w:p w14:paraId="6B8B9A5D" w14:textId="77777777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</w:p>
    <w:p w14:paraId="76E399B9" w14:textId="63E1BEFF" w:rsidR="1CFFA084" w:rsidRPr="00C11C86" w:rsidRDefault="0784741C" w:rsidP="1CFFA084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14:paraId="27F1E668" w14:textId="7D2B2539" w:rsidR="00D31261" w:rsidRPr="00C11C86" w:rsidRDefault="00D31261" w:rsidP="1CFFA084">
      <w:pPr>
        <w:rPr>
          <w:rFonts w:ascii="Cambria Math" w:hAnsi="Cambria Math"/>
        </w:rPr>
      </w:pPr>
    </w:p>
    <w:p w14:paraId="0809B0CE" w14:textId="099DF5F6" w:rsidR="00D31261" w:rsidRPr="00C11C86" w:rsidRDefault="00D31261" w:rsidP="00D31261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14:paraId="76D08C6D" w14:textId="2E8EBC89" w:rsidR="00D31261" w:rsidRPr="005C7F9B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14:paraId="39A81747" w14:textId="51852495" w:rsidR="00D31261" w:rsidRPr="00701BCE" w:rsidRDefault="6BBC3AAE" w:rsidP="6BBC3AAE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14:paraId="4B3786C1" w14:textId="5F5C027C" w:rsidR="00D31261" w:rsidRPr="00C11C86" w:rsidRDefault="00D31261" w:rsidP="00D31261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14:paraId="7186146E" w14:textId="4EA98DE0" w:rsidR="00D00259" w:rsidRPr="00B579E8" w:rsidRDefault="7082766B" w:rsidP="00B579E8">
      <w:pPr>
        <w:rPr>
          <w:rFonts w:ascii="Cambria Math" w:hAnsi="Cambria Math"/>
          <w:b/>
          <w:bCs/>
        </w:rPr>
      </w:pPr>
      <w:r w:rsidRPr="7082766B">
        <w:rPr>
          <w:rFonts w:ascii="Cambria Math" w:hAnsi="Cambria Math"/>
          <w:b/>
          <w:bCs/>
        </w:rPr>
        <w:t>UNFINISHED BUSINESS</w:t>
      </w:r>
    </w:p>
    <w:p w14:paraId="21BA025B" w14:textId="56ED8F44" w:rsidR="005C5173" w:rsidRDefault="005C517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Rate Study for Sewer, Water and Garbage</w:t>
      </w:r>
    </w:p>
    <w:p w14:paraId="61D1ABC3" w14:textId="32A5E7CA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14:paraId="689D337D" w14:textId="77777777" w:rsidR="00CA26D7" w:rsidRDefault="38A511B3" w:rsidP="00CA26D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14:paraId="036E8AED" w14:textId="77777777" w:rsidR="00CA26D7" w:rsidRDefault="00CA26D7" w:rsidP="00B920D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206213B5" w14:textId="7E0DE0D0" w:rsidR="00AE2CD7" w:rsidRPr="00B579E8" w:rsidRDefault="00AE2CD7" w:rsidP="00AE2CD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14:paraId="12E3A7C3" w14:textId="5826ED68" w:rsidR="00A26F74" w:rsidRDefault="00A26F74" w:rsidP="1D6E579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Special Assessment Certification</w:t>
      </w:r>
    </w:p>
    <w:p w14:paraId="5BBF15D1" w14:textId="48D0F213" w:rsidR="009674F7" w:rsidRDefault="00662423" w:rsidP="1D6E579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Off Site Permit – Old 10 Saloon </w:t>
      </w:r>
      <w:r w:rsidR="0021442E">
        <w:rPr>
          <w:rFonts w:ascii="Cambria Math" w:hAnsi="Cambria Math"/>
        </w:rPr>
        <w:t>for Buffalo Wildlife Club Smoker on November 15</w:t>
      </w:r>
      <w:r w:rsidR="0021442E" w:rsidRPr="00B927CB">
        <w:rPr>
          <w:rFonts w:ascii="Cambria Math" w:hAnsi="Cambria Math"/>
          <w:vertAlign w:val="superscript"/>
        </w:rPr>
        <w:t>th</w:t>
      </w:r>
    </w:p>
    <w:p w14:paraId="52CE93DA" w14:textId="4365FCA4" w:rsidR="00B927CB" w:rsidRDefault="00B927CB" w:rsidP="1D6E579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>Hall Rent Waiver – NDSU Extension Officer for February 1</w:t>
      </w:r>
      <w:r w:rsidR="006C5966">
        <w:rPr>
          <w:rFonts w:ascii="Cambria Math" w:hAnsi="Cambria Math"/>
        </w:rPr>
        <w:t>1</w:t>
      </w:r>
      <w:r w:rsidR="006C5966" w:rsidRPr="006C5966">
        <w:rPr>
          <w:rFonts w:ascii="Cambria Math" w:hAnsi="Cambria Math"/>
          <w:vertAlign w:val="superscript"/>
        </w:rPr>
        <w:t>th</w:t>
      </w:r>
      <w:r w:rsidR="006C5966">
        <w:rPr>
          <w:rFonts w:ascii="Cambria Math" w:hAnsi="Cambria Math"/>
        </w:rPr>
        <w:t>, 2026</w:t>
      </w:r>
    </w:p>
    <w:p w14:paraId="4038ED16" w14:textId="3CDFB94D" w:rsidR="006C5966" w:rsidRDefault="006C5966" w:rsidP="1D6E579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Local Permit – Maple Valley Dollars for Scholars Calendar Raffle for </w:t>
      </w:r>
      <w:r w:rsidR="00DC49F7">
        <w:rPr>
          <w:rFonts w:ascii="Cambria Math" w:hAnsi="Cambria Math"/>
        </w:rPr>
        <w:t>February 2026</w:t>
      </w:r>
    </w:p>
    <w:p w14:paraId="22596D39" w14:textId="737F0CA3" w:rsidR="00F802D6" w:rsidRDefault="00F802D6" w:rsidP="1D6E579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RV Park </w:t>
      </w:r>
    </w:p>
    <w:p w14:paraId="227B933A" w14:textId="77777777" w:rsidR="00816BDE" w:rsidRDefault="00816BDE" w:rsidP="7A1D5CA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5303AD27" w14:textId="1F1923B5" w:rsidR="1CFFA084" w:rsidRPr="006B1A86" w:rsidRDefault="1CFFA084" w:rsidP="006B1A86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6B1A86">
        <w:rPr>
          <w:rFonts w:ascii="Cambria Math" w:hAnsi="Cambria Math"/>
          <w:b/>
          <w:bCs/>
        </w:rPr>
        <w:t>PORTFOLIOS</w:t>
      </w:r>
    </w:p>
    <w:p w14:paraId="1E96BEC6" w14:textId="77777777" w:rsidR="00020500" w:rsidRPr="00C11C86" w:rsidRDefault="00020500" w:rsidP="00020500">
      <w:pPr>
        <w:rPr>
          <w:rFonts w:ascii="Cambria Math" w:hAnsi="Cambria Math"/>
          <w:b/>
        </w:rPr>
      </w:pPr>
    </w:p>
    <w:p w14:paraId="6BE879F7" w14:textId="77777777" w:rsidR="004A04D3" w:rsidRPr="00C11C86" w:rsidRDefault="001E29A7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14:paraId="39446DDE" w14:textId="77777777" w:rsidR="00AF0F38" w:rsidRPr="00C11C86" w:rsidRDefault="00AF0F38" w:rsidP="00EE1E3B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14:paraId="18D02980" w14:textId="566FFCDC" w:rsidR="00F10713" w:rsidRPr="00D46651" w:rsidRDefault="00D42A82" w:rsidP="00F10713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ity Council Meeting </w:t>
      </w:r>
      <w:r w:rsidR="003718D0">
        <w:rPr>
          <w:rFonts w:ascii="Cambria Math" w:hAnsi="Cambria Math"/>
        </w:rPr>
        <w:t xml:space="preserve">Monday, </w:t>
      </w:r>
      <w:r w:rsidR="00662423">
        <w:rPr>
          <w:rFonts w:ascii="Cambria Math" w:hAnsi="Cambria Math"/>
        </w:rPr>
        <w:t>November 10th</w:t>
      </w:r>
      <w:r w:rsidR="00F10713">
        <w:rPr>
          <w:rFonts w:ascii="Cambria Math" w:hAnsi="Cambria Math"/>
        </w:rPr>
        <w:t xml:space="preserve"> @ 6:30 PM</w:t>
      </w:r>
    </w:p>
    <w:p w14:paraId="29682AE8" w14:textId="04D4DECF" w:rsidR="0010688A" w:rsidRPr="00434CF2" w:rsidRDefault="0010688A" w:rsidP="00434CF2">
      <w:pPr>
        <w:tabs>
          <w:tab w:val="left" w:pos="720"/>
          <w:tab w:val="left" w:pos="7290"/>
        </w:tabs>
        <w:ind w:left="1080"/>
        <w:rPr>
          <w:rFonts w:ascii="Cambria Math" w:hAnsi="Cambria Math"/>
          <w:b/>
          <w:bCs/>
        </w:rPr>
      </w:pPr>
    </w:p>
    <w:sectPr w:rsidR="0010688A" w:rsidRPr="00434CF2" w:rsidSect="00C2281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E4C07" w14:textId="77777777" w:rsidR="00644D73" w:rsidRDefault="00644D73" w:rsidP="001E29A7">
      <w:r>
        <w:separator/>
      </w:r>
    </w:p>
  </w:endnote>
  <w:endnote w:type="continuationSeparator" w:id="0">
    <w:p w14:paraId="7422D523" w14:textId="77777777" w:rsidR="00644D73" w:rsidRDefault="00644D73" w:rsidP="001E29A7">
      <w:r>
        <w:continuationSeparator/>
      </w:r>
    </w:p>
  </w:endnote>
  <w:endnote w:type="continuationNotice" w:id="1">
    <w:p w14:paraId="749C6EC6" w14:textId="77777777" w:rsidR="00644D73" w:rsidRDefault="0064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322A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0230" w14:textId="77777777" w:rsidR="00644D73" w:rsidRDefault="00644D73" w:rsidP="001E29A7">
      <w:r>
        <w:separator/>
      </w:r>
    </w:p>
  </w:footnote>
  <w:footnote w:type="continuationSeparator" w:id="0">
    <w:p w14:paraId="3391EABD" w14:textId="77777777" w:rsidR="00644D73" w:rsidRDefault="00644D73" w:rsidP="001E29A7">
      <w:r>
        <w:continuationSeparator/>
      </w:r>
    </w:p>
  </w:footnote>
  <w:footnote w:type="continuationNotice" w:id="1">
    <w:p w14:paraId="60B96FA6" w14:textId="77777777" w:rsidR="00644D73" w:rsidRDefault="00644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1F746" w14:textId="77777777" w:rsidR="001E29A7" w:rsidRDefault="001E29A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961DB"/>
    <w:multiLevelType w:val="hybridMultilevel"/>
    <w:tmpl w:val="D11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D68F9"/>
    <w:multiLevelType w:val="hybridMultilevel"/>
    <w:tmpl w:val="F35C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2994">
    <w:abstractNumId w:val="41"/>
  </w:num>
  <w:num w:numId="2" w16cid:durableId="224265832">
    <w:abstractNumId w:val="40"/>
  </w:num>
  <w:num w:numId="3" w16cid:durableId="509412311">
    <w:abstractNumId w:val="27"/>
  </w:num>
  <w:num w:numId="4" w16cid:durableId="896210839">
    <w:abstractNumId w:val="2"/>
  </w:num>
  <w:num w:numId="5" w16cid:durableId="1852453904">
    <w:abstractNumId w:val="24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6"/>
  </w:num>
  <w:num w:numId="9" w16cid:durableId="1678926492">
    <w:abstractNumId w:val="7"/>
  </w:num>
  <w:num w:numId="10" w16cid:durableId="1295789514">
    <w:abstractNumId w:val="15"/>
  </w:num>
  <w:num w:numId="11" w16cid:durableId="1612588054">
    <w:abstractNumId w:val="0"/>
  </w:num>
  <w:num w:numId="12" w16cid:durableId="2042700353">
    <w:abstractNumId w:val="34"/>
  </w:num>
  <w:num w:numId="13" w16cid:durableId="450973896">
    <w:abstractNumId w:val="31"/>
  </w:num>
  <w:num w:numId="14" w16cid:durableId="1779712552">
    <w:abstractNumId w:val="3"/>
  </w:num>
  <w:num w:numId="15" w16cid:durableId="275598115">
    <w:abstractNumId w:val="12"/>
  </w:num>
  <w:num w:numId="16" w16cid:durableId="539364956">
    <w:abstractNumId w:val="32"/>
  </w:num>
  <w:num w:numId="17" w16cid:durableId="674764941">
    <w:abstractNumId w:val="18"/>
  </w:num>
  <w:num w:numId="18" w16cid:durableId="1932591227">
    <w:abstractNumId w:val="29"/>
  </w:num>
  <w:num w:numId="19" w16cid:durableId="570390411">
    <w:abstractNumId w:val="25"/>
  </w:num>
  <w:num w:numId="20" w16cid:durableId="1928032141">
    <w:abstractNumId w:val="35"/>
  </w:num>
  <w:num w:numId="21" w16cid:durableId="1834295271">
    <w:abstractNumId w:val="13"/>
  </w:num>
  <w:num w:numId="22" w16cid:durableId="1361393446">
    <w:abstractNumId w:val="1"/>
  </w:num>
  <w:num w:numId="23" w16cid:durableId="1304461025">
    <w:abstractNumId w:val="22"/>
  </w:num>
  <w:num w:numId="24" w16cid:durableId="1850825112">
    <w:abstractNumId w:val="14"/>
  </w:num>
  <w:num w:numId="25" w16cid:durableId="1334454009">
    <w:abstractNumId w:val="38"/>
  </w:num>
  <w:num w:numId="26" w16cid:durableId="1024483960">
    <w:abstractNumId w:val="28"/>
  </w:num>
  <w:num w:numId="27" w16cid:durableId="1581332999">
    <w:abstractNumId w:val="20"/>
  </w:num>
  <w:num w:numId="28" w16cid:durableId="287587159">
    <w:abstractNumId w:val="23"/>
  </w:num>
  <w:num w:numId="29" w16cid:durableId="729498582">
    <w:abstractNumId w:val="19"/>
  </w:num>
  <w:num w:numId="30" w16cid:durableId="301078887">
    <w:abstractNumId w:val="37"/>
  </w:num>
  <w:num w:numId="31" w16cid:durableId="1311787830">
    <w:abstractNumId w:val="9"/>
  </w:num>
  <w:num w:numId="32" w16cid:durableId="1618564294">
    <w:abstractNumId w:val="39"/>
  </w:num>
  <w:num w:numId="33" w16cid:durableId="664941401">
    <w:abstractNumId w:val="21"/>
  </w:num>
  <w:num w:numId="34" w16cid:durableId="1140070942">
    <w:abstractNumId w:val="33"/>
  </w:num>
  <w:num w:numId="35" w16cid:durableId="1864978014">
    <w:abstractNumId w:val="8"/>
  </w:num>
  <w:num w:numId="36" w16cid:durableId="2128085968">
    <w:abstractNumId w:val="17"/>
  </w:num>
  <w:num w:numId="37" w16cid:durableId="1024088908">
    <w:abstractNumId w:val="11"/>
  </w:num>
  <w:num w:numId="38" w16cid:durableId="630478603">
    <w:abstractNumId w:val="4"/>
  </w:num>
  <w:num w:numId="39" w16cid:durableId="1019162971">
    <w:abstractNumId w:val="16"/>
  </w:num>
  <w:num w:numId="40" w16cid:durableId="1699238315">
    <w:abstractNumId w:val="26"/>
  </w:num>
  <w:num w:numId="41" w16cid:durableId="920024535">
    <w:abstractNumId w:val="10"/>
  </w:num>
  <w:num w:numId="42" w16cid:durableId="6148694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4574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0F09"/>
    <w:rsid w:val="00043E62"/>
    <w:rsid w:val="000459B7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66AA8"/>
    <w:rsid w:val="0007008E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16F6"/>
    <w:rsid w:val="000B34A3"/>
    <w:rsid w:val="000B6AAD"/>
    <w:rsid w:val="000C2797"/>
    <w:rsid w:val="000C4986"/>
    <w:rsid w:val="000C5B3C"/>
    <w:rsid w:val="000D1B24"/>
    <w:rsid w:val="000D2E0C"/>
    <w:rsid w:val="000D3380"/>
    <w:rsid w:val="000D6F02"/>
    <w:rsid w:val="000E157D"/>
    <w:rsid w:val="000E5EE9"/>
    <w:rsid w:val="000F0EA5"/>
    <w:rsid w:val="000F7027"/>
    <w:rsid w:val="00101FB8"/>
    <w:rsid w:val="00102DAB"/>
    <w:rsid w:val="0010688A"/>
    <w:rsid w:val="001103A2"/>
    <w:rsid w:val="00111871"/>
    <w:rsid w:val="00111BF6"/>
    <w:rsid w:val="001121B6"/>
    <w:rsid w:val="00121AF5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3D83"/>
    <w:rsid w:val="001866CB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1D5B"/>
    <w:rsid w:val="001B60A3"/>
    <w:rsid w:val="001B6C74"/>
    <w:rsid w:val="001B6E19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4D9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038A1"/>
    <w:rsid w:val="00211819"/>
    <w:rsid w:val="002129BB"/>
    <w:rsid w:val="00213C84"/>
    <w:rsid w:val="0021442E"/>
    <w:rsid w:val="00220C1B"/>
    <w:rsid w:val="00223DA4"/>
    <w:rsid w:val="00226A2B"/>
    <w:rsid w:val="00230742"/>
    <w:rsid w:val="00232568"/>
    <w:rsid w:val="00234095"/>
    <w:rsid w:val="00236999"/>
    <w:rsid w:val="00237B0C"/>
    <w:rsid w:val="002412EA"/>
    <w:rsid w:val="00244A47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591D"/>
    <w:rsid w:val="002860AF"/>
    <w:rsid w:val="002876DA"/>
    <w:rsid w:val="00287CFB"/>
    <w:rsid w:val="00292BEE"/>
    <w:rsid w:val="00292CE8"/>
    <w:rsid w:val="00297B32"/>
    <w:rsid w:val="002A19BC"/>
    <w:rsid w:val="002A4990"/>
    <w:rsid w:val="002A62FC"/>
    <w:rsid w:val="002A6E21"/>
    <w:rsid w:val="002B1482"/>
    <w:rsid w:val="002B4D1C"/>
    <w:rsid w:val="002C070A"/>
    <w:rsid w:val="002C0B15"/>
    <w:rsid w:val="002C6C99"/>
    <w:rsid w:val="002C6FD5"/>
    <w:rsid w:val="002D02F8"/>
    <w:rsid w:val="002D0516"/>
    <w:rsid w:val="002D2B53"/>
    <w:rsid w:val="002D456C"/>
    <w:rsid w:val="002E221C"/>
    <w:rsid w:val="002E2BCE"/>
    <w:rsid w:val="002E4A0B"/>
    <w:rsid w:val="002E4C02"/>
    <w:rsid w:val="002E618A"/>
    <w:rsid w:val="002E6DE2"/>
    <w:rsid w:val="002F0687"/>
    <w:rsid w:val="002F2B7D"/>
    <w:rsid w:val="002F3844"/>
    <w:rsid w:val="002F3C24"/>
    <w:rsid w:val="002F436A"/>
    <w:rsid w:val="003016B4"/>
    <w:rsid w:val="003046AC"/>
    <w:rsid w:val="0030641D"/>
    <w:rsid w:val="00311785"/>
    <w:rsid w:val="00314CE8"/>
    <w:rsid w:val="00314F4A"/>
    <w:rsid w:val="00315205"/>
    <w:rsid w:val="00315826"/>
    <w:rsid w:val="00322CA0"/>
    <w:rsid w:val="00324EFD"/>
    <w:rsid w:val="003257D6"/>
    <w:rsid w:val="00327D95"/>
    <w:rsid w:val="00331BAE"/>
    <w:rsid w:val="00332997"/>
    <w:rsid w:val="00333332"/>
    <w:rsid w:val="00340E8E"/>
    <w:rsid w:val="003417B2"/>
    <w:rsid w:val="00346059"/>
    <w:rsid w:val="00350A74"/>
    <w:rsid w:val="0035361A"/>
    <w:rsid w:val="00353737"/>
    <w:rsid w:val="00353A57"/>
    <w:rsid w:val="00353BA6"/>
    <w:rsid w:val="0035636E"/>
    <w:rsid w:val="00360B1C"/>
    <w:rsid w:val="00361C15"/>
    <w:rsid w:val="00363625"/>
    <w:rsid w:val="00367639"/>
    <w:rsid w:val="003718D0"/>
    <w:rsid w:val="00372AFF"/>
    <w:rsid w:val="00376488"/>
    <w:rsid w:val="0038020B"/>
    <w:rsid w:val="003805B3"/>
    <w:rsid w:val="00380FD0"/>
    <w:rsid w:val="00381635"/>
    <w:rsid w:val="00381B7D"/>
    <w:rsid w:val="00381DC8"/>
    <w:rsid w:val="003826C1"/>
    <w:rsid w:val="00384EA6"/>
    <w:rsid w:val="003857EB"/>
    <w:rsid w:val="0038672E"/>
    <w:rsid w:val="003951C2"/>
    <w:rsid w:val="0039658E"/>
    <w:rsid w:val="003A03BC"/>
    <w:rsid w:val="003A2212"/>
    <w:rsid w:val="003A4E43"/>
    <w:rsid w:val="003A4E58"/>
    <w:rsid w:val="003A69C8"/>
    <w:rsid w:val="003B1B0E"/>
    <w:rsid w:val="003B256F"/>
    <w:rsid w:val="003B389B"/>
    <w:rsid w:val="003B4444"/>
    <w:rsid w:val="003B4C68"/>
    <w:rsid w:val="003B6AA5"/>
    <w:rsid w:val="003C63E0"/>
    <w:rsid w:val="003C7ABF"/>
    <w:rsid w:val="003C7AE8"/>
    <w:rsid w:val="003D1946"/>
    <w:rsid w:val="003D3015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060"/>
    <w:rsid w:val="003F42DE"/>
    <w:rsid w:val="003F463B"/>
    <w:rsid w:val="003F66B3"/>
    <w:rsid w:val="003F6869"/>
    <w:rsid w:val="00401F89"/>
    <w:rsid w:val="0040248D"/>
    <w:rsid w:val="0040280C"/>
    <w:rsid w:val="00403222"/>
    <w:rsid w:val="004053B6"/>
    <w:rsid w:val="00407D67"/>
    <w:rsid w:val="00415292"/>
    <w:rsid w:val="00416997"/>
    <w:rsid w:val="00416BD8"/>
    <w:rsid w:val="00417AD0"/>
    <w:rsid w:val="0042080B"/>
    <w:rsid w:val="00422169"/>
    <w:rsid w:val="004230DD"/>
    <w:rsid w:val="00424BCC"/>
    <w:rsid w:val="00424C70"/>
    <w:rsid w:val="004258BA"/>
    <w:rsid w:val="00432244"/>
    <w:rsid w:val="00432AD9"/>
    <w:rsid w:val="004338B2"/>
    <w:rsid w:val="00434CF2"/>
    <w:rsid w:val="00435671"/>
    <w:rsid w:val="00436A8C"/>
    <w:rsid w:val="0043700A"/>
    <w:rsid w:val="004370C4"/>
    <w:rsid w:val="00442516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2626"/>
    <w:rsid w:val="004933C0"/>
    <w:rsid w:val="00495116"/>
    <w:rsid w:val="004953E7"/>
    <w:rsid w:val="00495B58"/>
    <w:rsid w:val="0049735E"/>
    <w:rsid w:val="00497691"/>
    <w:rsid w:val="004A04D3"/>
    <w:rsid w:val="004A0B7C"/>
    <w:rsid w:val="004A33B9"/>
    <w:rsid w:val="004A3BCF"/>
    <w:rsid w:val="004A5555"/>
    <w:rsid w:val="004A65A4"/>
    <w:rsid w:val="004A6B0E"/>
    <w:rsid w:val="004A792B"/>
    <w:rsid w:val="004B0091"/>
    <w:rsid w:val="004B0C4D"/>
    <w:rsid w:val="004B1F7B"/>
    <w:rsid w:val="004B3499"/>
    <w:rsid w:val="004B4025"/>
    <w:rsid w:val="004B45F6"/>
    <w:rsid w:val="004B5E09"/>
    <w:rsid w:val="004C079E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0468"/>
    <w:rsid w:val="004F17D3"/>
    <w:rsid w:val="004F1BE2"/>
    <w:rsid w:val="00501A09"/>
    <w:rsid w:val="00503142"/>
    <w:rsid w:val="00503D4D"/>
    <w:rsid w:val="00507875"/>
    <w:rsid w:val="005105EC"/>
    <w:rsid w:val="00512328"/>
    <w:rsid w:val="00512A31"/>
    <w:rsid w:val="00516B58"/>
    <w:rsid w:val="00516F29"/>
    <w:rsid w:val="005215A0"/>
    <w:rsid w:val="00521D55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0356"/>
    <w:rsid w:val="005510C5"/>
    <w:rsid w:val="00555909"/>
    <w:rsid w:val="005570D7"/>
    <w:rsid w:val="0056067C"/>
    <w:rsid w:val="005609C7"/>
    <w:rsid w:val="00560B71"/>
    <w:rsid w:val="0056135E"/>
    <w:rsid w:val="00564AE2"/>
    <w:rsid w:val="00564BD3"/>
    <w:rsid w:val="00565388"/>
    <w:rsid w:val="005734F2"/>
    <w:rsid w:val="00573905"/>
    <w:rsid w:val="0057739B"/>
    <w:rsid w:val="005808E2"/>
    <w:rsid w:val="00580E7D"/>
    <w:rsid w:val="005827F9"/>
    <w:rsid w:val="00587551"/>
    <w:rsid w:val="00595867"/>
    <w:rsid w:val="005A4210"/>
    <w:rsid w:val="005B47EE"/>
    <w:rsid w:val="005B5031"/>
    <w:rsid w:val="005B52A9"/>
    <w:rsid w:val="005C10F9"/>
    <w:rsid w:val="005C1D40"/>
    <w:rsid w:val="005C4530"/>
    <w:rsid w:val="005C4573"/>
    <w:rsid w:val="005C5173"/>
    <w:rsid w:val="005C6D78"/>
    <w:rsid w:val="005C72EB"/>
    <w:rsid w:val="005C7F9B"/>
    <w:rsid w:val="005D0EB8"/>
    <w:rsid w:val="005D161B"/>
    <w:rsid w:val="005D2669"/>
    <w:rsid w:val="005D34BA"/>
    <w:rsid w:val="005D6DA5"/>
    <w:rsid w:val="005D784E"/>
    <w:rsid w:val="005E0F2A"/>
    <w:rsid w:val="005E3CC1"/>
    <w:rsid w:val="005E4234"/>
    <w:rsid w:val="005E5433"/>
    <w:rsid w:val="005E6F9E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36F9A"/>
    <w:rsid w:val="00640C0C"/>
    <w:rsid w:val="00640CFF"/>
    <w:rsid w:val="006410C4"/>
    <w:rsid w:val="0064111E"/>
    <w:rsid w:val="00641BE9"/>
    <w:rsid w:val="00643BAF"/>
    <w:rsid w:val="00644D73"/>
    <w:rsid w:val="006458EC"/>
    <w:rsid w:val="006459F5"/>
    <w:rsid w:val="00645ADC"/>
    <w:rsid w:val="00655D33"/>
    <w:rsid w:val="006566D7"/>
    <w:rsid w:val="00661F03"/>
    <w:rsid w:val="00662423"/>
    <w:rsid w:val="00665815"/>
    <w:rsid w:val="00667712"/>
    <w:rsid w:val="0067143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1A86"/>
    <w:rsid w:val="006B270F"/>
    <w:rsid w:val="006B3394"/>
    <w:rsid w:val="006B7835"/>
    <w:rsid w:val="006C2633"/>
    <w:rsid w:val="006C5966"/>
    <w:rsid w:val="006C775A"/>
    <w:rsid w:val="006D0B64"/>
    <w:rsid w:val="006D1906"/>
    <w:rsid w:val="006D283D"/>
    <w:rsid w:val="006E0C50"/>
    <w:rsid w:val="006E46AF"/>
    <w:rsid w:val="006E620E"/>
    <w:rsid w:val="006F1827"/>
    <w:rsid w:val="006F24B0"/>
    <w:rsid w:val="006F4B03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514"/>
    <w:rsid w:val="007477CD"/>
    <w:rsid w:val="007505C8"/>
    <w:rsid w:val="0076086C"/>
    <w:rsid w:val="00760A1F"/>
    <w:rsid w:val="0076375D"/>
    <w:rsid w:val="00772434"/>
    <w:rsid w:val="00773F6F"/>
    <w:rsid w:val="00774899"/>
    <w:rsid w:val="00775559"/>
    <w:rsid w:val="00776C0B"/>
    <w:rsid w:val="00776F01"/>
    <w:rsid w:val="0077744C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0438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64BF"/>
    <w:rsid w:val="007B7679"/>
    <w:rsid w:val="007C0616"/>
    <w:rsid w:val="007C33F6"/>
    <w:rsid w:val="007C5BCE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15F3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4A28"/>
    <w:rsid w:val="00816BDE"/>
    <w:rsid w:val="008175EF"/>
    <w:rsid w:val="00817B99"/>
    <w:rsid w:val="00821783"/>
    <w:rsid w:val="008218AE"/>
    <w:rsid w:val="0082591D"/>
    <w:rsid w:val="00826835"/>
    <w:rsid w:val="00830EE5"/>
    <w:rsid w:val="008339E2"/>
    <w:rsid w:val="00834BD1"/>
    <w:rsid w:val="00836AAE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392"/>
    <w:rsid w:val="00876B2B"/>
    <w:rsid w:val="008820E0"/>
    <w:rsid w:val="00882248"/>
    <w:rsid w:val="00887A06"/>
    <w:rsid w:val="00890098"/>
    <w:rsid w:val="00890F16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3C4"/>
    <w:rsid w:val="008E3930"/>
    <w:rsid w:val="008E47A5"/>
    <w:rsid w:val="008F3AA8"/>
    <w:rsid w:val="008F483B"/>
    <w:rsid w:val="008F7208"/>
    <w:rsid w:val="009005F0"/>
    <w:rsid w:val="00900C3A"/>
    <w:rsid w:val="00901570"/>
    <w:rsid w:val="00901F98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2540B"/>
    <w:rsid w:val="00932525"/>
    <w:rsid w:val="0093700C"/>
    <w:rsid w:val="009377EB"/>
    <w:rsid w:val="00942C61"/>
    <w:rsid w:val="00942F0A"/>
    <w:rsid w:val="009438F3"/>
    <w:rsid w:val="00945818"/>
    <w:rsid w:val="009544E0"/>
    <w:rsid w:val="00961CE8"/>
    <w:rsid w:val="00962C98"/>
    <w:rsid w:val="009644DC"/>
    <w:rsid w:val="009649A0"/>
    <w:rsid w:val="00965CD8"/>
    <w:rsid w:val="009674F7"/>
    <w:rsid w:val="00970140"/>
    <w:rsid w:val="00970B18"/>
    <w:rsid w:val="00972D22"/>
    <w:rsid w:val="00973F07"/>
    <w:rsid w:val="00976465"/>
    <w:rsid w:val="00981FB4"/>
    <w:rsid w:val="009843DD"/>
    <w:rsid w:val="009917E4"/>
    <w:rsid w:val="00991CCE"/>
    <w:rsid w:val="00992D33"/>
    <w:rsid w:val="00993339"/>
    <w:rsid w:val="00996F8C"/>
    <w:rsid w:val="009A5A9C"/>
    <w:rsid w:val="009B242A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17F5"/>
    <w:rsid w:val="009E218A"/>
    <w:rsid w:val="009F6531"/>
    <w:rsid w:val="009F764A"/>
    <w:rsid w:val="009F7E07"/>
    <w:rsid w:val="00A01184"/>
    <w:rsid w:val="00A04959"/>
    <w:rsid w:val="00A108C5"/>
    <w:rsid w:val="00A1400E"/>
    <w:rsid w:val="00A14514"/>
    <w:rsid w:val="00A15A1B"/>
    <w:rsid w:val="00A16489"/>
    <w:rsid w:val="00A203F0"/>
    <w:rsid w:val="00A20DF3"/>
    <w:rsid w:val="00A24C45"/>
    <w:rsid w:val="00A25987"/>
    <w:rsid w:val="00A26F74"/>
    <w:rsid w:val="00A30A0C"/>
    <w:rsid w:val="00A34889"/>
    <w:rsid w:val="00A3490D"/>
    <w:rsid w:val="00A36C3D"/>
    <w:rsid w:val="00A376DC"/>
    <w:rsid w:val="00A421CE"/>
    <w:rsid w:val="00A42AF9"/>
    <w:rsid w:val="00A43B02"/>
    <w:rsid w:val="00A52B35"/>
    <w:rsid w:val="00A62662"/>
    <w:rsid w:val="00A633A7"/>
    <w:rsid w:val="00A64A14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86664"/>
    <w:rsid w:val="00A869CD"/>
    <w:rsid w:val="00A964FE"/>
    <w:rsid w:val="00A96EB9"/>
    <w:rsid w:val="00A97458"/>
    <w:rsid w:val="00A9747E"/>
    <w:rsid w:val="00A976A2"/>
    <w:rsid w:val="00AA0C30"/>
    <w:rsid w:val="00AA2C76"/>
    <w:rsid w:val="00AA39B4"/>
    <w:rsid w:val="00AA5532"/>
    <w:rsid w:val="00AA57DB"/>
    <w:rsid w:val="00AA6F82"/>
    <w:rsid w:val="00AA6F8B"/>
    <w:rsid w:val="00AB022B"/>
    <w:rsid w:val="00AB1425"/>
    <w:rsid w:val="00AB1BDE"/>
    <w:rsid w:val="00AB7707"/>
    <w:rsid w:val="00AC07AD"/>
    <w:rsid w:val="00AC0950"/>
    <w:rsid w:val="00AC4E87"/>
    <w:rsid w:val="00AC515A"/>
    <w:rsid w:val="00AC628F"/>
    <w:rsid w:val="00AC6817"/>
    <w:rsid w:val="00AC6CF2"/>
    <w:rsid w:val="00AD53D1"/>
    <w:rsid w:val="00AD776B"/>
    <w:rsid w:val="00AD7FB0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AF5635"/>
    <w:rsid w:val="00B015FC"/>
    <w:rsid w:val="00B0395E"/>
    <w:rsid w:val="00B04449"/>
    <w:rsid w:val="00B046C4"/>
    <w:rsid w:val="00B07024"/>
    <w:rsid w:val="00B10A4B"/>
    <w:rsid w:val="00B16AFE"/>
    <w:rsid w:val="00B20405"/>
    <w:rsid w:val="00B237F4"/>
    <w:rsid w:val="00B23E7E"/>
    <w:rsid w:val="00B30B76"/>
    <w:rsid w:val="00B314D8"/>
    <w:rsid w:val="00B335F2"/>
    <w:rsid w:val="00B366DC"/>
    <w:rsid w:val="00B37D25"/>
    <w:rsid w:val="00B406E5"/>
    <w:rsid w:val="00B40CB6"/>
    <w:rsid w:val="00B47DAF"/>
    <w:rsid w:val="00B47E37"/>
    <w:rsid w:val="00B51DD8"/>
    <w:rsid w:val="00B579E8"/>
    <w:rsid w:val="00B57EAC"/>
    <w:rsid w:val="00B622D8"/>
    <w:rsid w:val="00B72213"/>
    <w:rsid w:val="00B743D1"/>
    <w:rsid w:val="00B75736"/>
    <w:rsid w:val="00B778A2"/>
    <w:rsid w:val="00B83387"/>
    <w:rsid w:val="00B87BF3"/>
    <w:rsid w:val="00B87C48"/>
    <w:rsid w:val="00B90856"/>
    <w:rsid w:val="00B90E99"/>
    <w:rsid w:val="00B920D5"/>
    <w:rsid w:val="00B927CB"/>
    <w:rsid w:val="00B92B56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3EF5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63ED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47A7"/>
    <w:rsid w:val="00C15DEB"/>
    <w:rsid w:val="00C167D2"/>
    <w:rsid w:val="00C2018B"/>
    <w:rsid w:val="00C20343"/>
    <w:rsid w:val="00C2200C"/>
    <w:rsid w:val="00C22817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67DB3"/>
    <w:rsid w:val="00C72C7F"/>
    <w:rsid w:val="00C72F46"/>
    <w:rsid w:val="00C821A5"/>
    <w:rsid w:val="00C86180"/>
    <w:rsid w:val="00C878CF"/>
    <w:rsid w:val="00C87DCD"/>
    <w:rsid w:val="00C91395"/>
    <w:rsid w:val="00C921DF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0F4E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096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42A82"/>
    <w:rsid w:val="00D42ACF"/>
    <w:rsid w:val="00D4341F"/>
    <w:rsid w:val="00D46651"/>
    <w:rsid w:val="00D50481"/>
    <w:rsid w:val="00D517B7"/>
    <w:rsid w:val="00D55ACE"/>
    <w:rsid w:val="00D579A0"/>
    <w:rsid w:val="00D62701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25F2"/>
    <w:rsid w:val="00DB4C65"/>
    <w:rsid w:val="00DB75FD"/>
    <w:rsid w:val="00DC26F8"/>
    <w:rsid w:val="00DC3D72"/>
    <w:rsid w:val="00DC49F7"/>
    <w:rsid w:val="00DC5E56"/>
    <w:rsid w:val="00DC768D"/>
    <w:rsid w:val="00DD09E6"/>
    <w:rsid w:val="00DD1407"/>
    <w:rsid w:val="00DE0DE4"/>
    <w:rsid w:val="00DE32A1"/>
    <w:rsid w:val="00DE462D"/>
    <w:rsid w:val="00DF1FDE"/>
    <w:rsid w:val="00DF21E0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17494"/>
    <w:rsid w:val="00E225F3"/>
    <w:rsid w:val="00E238AA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2E8D"/>
    <w:rsid w:val="00E46A4E"/>
    <w:rsid w:val="00E51FAA"/>
    <w:rsid w:val="00E52C70"/>
    <w:rsid w:val="00E53B69"/>
    <w:rsid w:val="00E565D7"/>
    <w:rsid w:val="00E6087C"/>
    <w:rsid w:val="00E62D86"/>
    <w:rsid w:val="00E62EBC"/>
    <w:rsid w:val="00E632E1"/>
    <w:rsid w:val="00E63D76"/>
    <w:rsid w:val="00E660DB"/>
    <w:rsid w:val="00E67DAB"/>
    <w:rsid w:val="00E70BCA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1809"/>
    <w:rsid w:val="00EC3249"/>
    <w:rsid w:val="00EC4297"/>
    <w:rsid w:val="00EC623E"/>
    <w:rsid w:val="00EC6C2B"/>
    <w:rsid w:val="00EC6F6F"/>
    <w:rsid w:val="00ED1281"/>
    <w:rsid w:val="00ED2F04"/>
    <w:rsid w:val="00ED3AD5"/>
    <w:rsid w:val="00ED3FD0"/>
    <w:rsid w:val="00ED4238"/>
    <w:rsid w:val="00ED4D5C"/>
    <w:rsid w:val="00ED73EC"/>
    <w:rsid w:val="00EE0A0D"/>
    <w:rsid w:val="00EE1E3B"/>
    <w:rsid w:val="00EE2BEC"/>
    <w:rsid w:val="00EE347D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0713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466C"/>
    <w:rsid w:val="00F65F6C"/>
    <w:rsid w:val="00F66467"/>
    <w:rsid w:val="00F6777A"/>
    <w:rsid w:val="00F71B79"/>
    <w:rsid w:val="00F721A5"/>
    <w:rsid w:val="00F73C30"/>
    <w:rsid w:val="00F74D40"/>
    <w:rsid w:val="00F77E85"/>
    <w:rsid w:val="00F801B7"/>
    <w:rsid w:val="00F802D6"/>
    <w:rsid w:val="00F8068F"/>
    <w:rsid w:val="00F84815"/>
    <w:rsid w:val="00F92426"/>
    <w:rsid w:val="00F94282"/>
    <w:rsid w:val="00F97145"/>
    <w:rsid w:val="00FA1656"/>
    <w:rsid w:val="00FA2ADB"/>
    <w:rsid w:val="00FA4E5C"/>
    <w:rsid w:val="00FA4FB0"/>
    <w:rsid w:val="00FA5A9E"/>
    <w:rsid w:val="00FB0D69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4E5A"/>
    <w:rsid w:val="00FD74F2"/>
    <w:rsid w:val="00FD7BF5"/>
    <w:rsid w:val="00FE3253"/>
    <w:rsid w:val="00FE5708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92A5433"/>
    <w:rsid w:val="0BB301E0"/>
    <w:rsid w:val="0E8085E6"/>
    <w:rsid w:val="0FED8C95"/>
    <w:rsid w:val="116C7354"/>
    <w:rsid w:val="135E887F"/>
    <w:rsid w:val="1653C2BB"/>
    <w:rsid w:val="16CEF3ED"/>
    <w:rsid w:val="1A4F66AA"/>
    <w:rsid w:val="1CFFA084"/>
    <w:rsid w:val="1D6E579D"/>
    <w:rsid w:val="1DED068F"/>
    <w:rsid w:val="1E9F6B8C"/>
    <w:rsid w:val="209148BA"/>
    <w:rsid w:val="252D8A79"/>
    <w:rsid w:val="273E81BC"/>
    <w:rsid w:val="2E18E44C"/>
    <w:rsid w:val="2E3EFA51"/>
    <w:rsid w:val="30C6D803"/>
    <w:rsid w:val="31336784"/>
    <w:rsid w:val="314E0C4F"/>
    <w:rsid w:val="360BF9C7"/>
    <w:rsid w:val="38A511B3"/>
    <w:rsid w:val="390E909B"/>
    <w:rsid w:val="39ED7BD0"/>
    <w:rsid w:val="40D46797"/>
    <w:rsid w:val="40E5F2EE"/>
    <w:rsid w:val="4354B02F"/>
    <w:rsid w:val="44431320"/>
    <w:rsid w:val="480979F4"/>
    <w:rsid w:val="4A3D43E4"/>
    <w:rsid w:val="4A5B5962"/>
    <w:rsid w:val="4E41DE12"/>
    <w:rsid w:val="4F5F706D"/>
    <w:rsid w:val="50BCFD94"/>
    <w:rsid w:val="56D78189"/>
    <w:rsid w:val="58C3A50B"/>
    <w:rsid w:val="59666D48"/>
    <w:rsid w:val="5EE9BB37"/>
    <w:rsid w:val="624ADFCC"/>
    <w:rsid w:val="629B5975"/>
    <w:rsid w:val="651F046F"/>
    <w:rsid w:val="677B2031"/>
    <w:rsid w:val="67B55D62"/>
    <w:rsid w:val="6861DA4F"/>
    <w:rsid w:val="68AD6964"/>
    <w:rsid w:val="6AC40CF6"/>
    <w:rsid w:val="6BBC3AAE"/>
    <w:rsid w:val="7082766B"/>
    <w:rsid w:val="70B74798"/>
    <w:rsid w:val="738C2DA6"/>
    <w:rsid w:val="7790A30B"/>
    <w:rsid w:val="7A1D5CA6"/>
    <w:rsid w:val="7B069F6C"/>
    <w:rsid w:val="7B8C5885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C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8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ffalo City</dc:creator>
  <cp:lastModifiedBy>Buffalo City</cp:lastModifiedBy>
  <cp:revision>39</cp:revision>
  <cp:lastPrinted>2022-10-10T22:38:00Z</cp:lastPrinted>
  <dcterms:created xsi:type="dcterms:W3CDTF">2025-03-10T23:51:00Z</dcterms:created>
  <dcterms:modified xsi:type="dcterms:W3CDTF">2025-10-01T20:04:00Z</dcterms:modified>
</cp:coreProperties>
</file>